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65D2" w14:textId="77777777" w:rsidR="00C715F9" w:rsidRDefault="00C715F9" w:rsidP="00C715F9">
      <w:pPr>
        <w:spacing w:after="0"/>
      </w:pPr>
      <w:r>
        <w:t>………………………………………………………</w:t>
      </w:r>
    </w:p>
    <w:p w14:paraId="75C30FDD" w14:textId="77777777" w:rsidR="000F16DB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14:paraId="574484AC" w14:textId="77777777"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31ED191" wp14:editId="305A8D48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D31F4" w14:textId="77777777"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2B032" w14:textId="77777777"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CEAC253" wp14:editId="752DA258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E67EA" w14:textId="77777777"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C4B37" w14:textId="77777777"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14:paraId="4E4E55B7" w14:textId="77777777"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2BA1303" wp14:editId="67783C7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2E3B2885" w14:textId="77777777"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14:paraId="2E8E4465" w14:textId="77777777"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14:paraId="22E29482" w14:textId="77777777"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14:paraId="69681372" w14:textId="45BE7CA0" w:rsidR="00893D58" w:rsidRPr="00C715F9" w:rsidRDefault="00893D58" w:rsidP="00893D58">
      <w:pPr>
        <w:pStyle w:val="Bezodstpw"/>
        <w:spacing w:after="240" w:line="360" w:lineRule="auto"/>
      </w:pPr>
      <w:r>
        <w:t>Informuję, że w</w:t>
      </w:r>
      <w:r w:rsidRPr="00C715F9">
        <w:t xml:space="preserve"> związku z realizacją zadania </w:t>
      </w:r>
      <w:r w:rsidR="00CF1563" w:rsidRPr="00CF1563">
        <w:t xml:space="preserve">w ramach Programu Rozwoju Infrastruktury Sportowej w Województwie Wielkopolskim </w:t>
      </w:r>
      <w:r w:rsidR="00CF1563">
        <w:t>pn. ………………………………..</w:t>
      </w:r>
      <w:r w:rsidRPr="00C715F9">
        <w:t>..........</w:t>
      </w:r>
      <w:r>
        <w:t>.............................................................,  dokument potwierdzający prawo do dysponowania obiektem / terenem na cele budowlane zostanie dostarczony w terminie do………………………202</w:t>
      </w:r>
      <w:r w:rsidR="00154A47">
        <w:t>6</w:t>
      </w:r>
      <w:r>
        <w:t xml:space="preserve"> roku.</w:t>
      </w:r>
    </w:p>
    <w:p w14:paraId="58BEDC8C" w14:textId="77777777" w:rsidR="00893D58" w:rsidRDefault="00893D58" w:rsidP="00893D58">
      <w:pPr>
        <w:pStyle w:val="Bezodstpw"/>
        <w:spacing w:line="276" w:lineRule="auto"/>
      </w:pPr>
    </w:p>
    <w:p w14:paraId="2D1FC26C" w14:textId="77777777" w:rsidR="00893D58" w:rsidRDefault="00893D58" w:rsidP="00893D58">
      <w:pPr>
        <w:pStyle w:val="Bezodstpw"/>
        <w:spacing w:line="276" w:lineRule="auto"/>
      </w:pPr>
    </w:p>
    <w:p w14:paraId="367281BA" w14:textId="77777777" w:rsidR="00893D58" w:rsidRPr="00C715F9" w:rsidRDefault="00893D58" w:rsidP="00893D58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14:paraId="61E783E6" w14:textId="77777777"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AB4B478" wp14:editId="517C1026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14:paraId="09BC0BC3" w14:textId="77777777"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F845042" wp14:editId="3207AE4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9140B" w14:textId="77777777"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E1BFF53" w14:textId="77777777"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15FE" w14:textId="77777777" w:rsidR="000F16DB" w:rsidRDefault="000F16DB" w:rsidP="002F4578">
      <w:pPr>
        <w:spacing w:after="0" w:line="240" w:lineRule="auto"/>
      </w:pPr>
      <w:r>
        <w:separator/>
      </w:r>
    </w:p>
  </w:endnote>
  <w:endnote w:type="continuationSeparator" w:id="0">
    <w:p w14:paraId="5B138C50" w14:textId="77777777" w:rsidR="000F16DB" w:rsidRDefault="000F16D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2905" w14:textId="77777777" w:rsidR="00F25989" w:rsidRDefault="00F25989" w:rsidP="000453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850F" w14:textId="77777777" w:rsidR="000F16DB" w:rsidRDefault="000F16DB" w:rsidP="002F4578">
      <w:pPr>
        <w:spacing w:after="0" w:line="240" w:lineRule="auto"/>
      </w:pPr>
      <w:r>
        <w:separator/>
      </w:r>
    </w:p>
  </w:footnote>
  <w:footnote w:type="continuationSeparator" w:id="0">
    <w:p w14:paraId="391857C3" w14:textId="77777777" w:rsidR="000F16DB" w:rsidRDefault="000F16D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E9EF" w14:textId="77777777"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</w:t>
    </w:r>
    <w:r w:rsidR="00CF1563">
      <w:rPr>
        <w:noProof/>
        <w:sz w:val="20"/>
        <w:lang w:eastAsia="pl-PL"/>
      </w:rPr>
      <w:t>w ramach Programu Rozwoju Infrastruktury Sportowej w Województwie Wielkopols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96804">
    <w:abstractNumId w:val="0"/>
  </w:num>
  <w:num w:numId="2" w16cid:durableId="61832937">
    <w:abstractNumId w:val="1"/>
  </w:num>
  <w:num w:numId="3" w16cid:durableId="107265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0F16DB"/>
    <w:rsid w:val="00154A47"/>
    <w:rsid w:val="00297729"/>
    <w:rsid w:val="002F4578"/>
    <w:rsid w:val="00323050"/>
    <w:rsid w:val="003451AD"/>
    <w:rsid w:val="00351916"/>
    <w:rsid w:val="00416ED9"/>
    <w:rsid w:val="0048195C"/>
    <w:rsid w:val="004A3475"/>
    <w:rsid w:val="004B30A6"/>
    <w:rsid w:val="00505F35"/>
    <w:rsid w:val="00537265"/>
    <w:rsid w:val="00540C5A"/>
    <w:rsid w:val="005656CD"/>
    <w:rsid w:val="006A29AD"/>
    <w:rsid w:val="007146B7"/>
    <w:rsid w:val="007526DB"/>
    <w:rsid w:val="007C74B1"/>
    <w:rsid w:val="00840E16"/>
    <w:rsid w:val="0089357F"/>
    <w:rsid w:val="00893D58"/>
    <w:rsid w:val="009D2402"/>
    <w:rsid w:val="00AD40FB"/>
    <w:rsid w:val="00B01309"/>
    <w:rsid w:val="00B120C8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CF1563"/>
    <w:rsid w:val="00D703E5"/>
    <w:rsid w:val="00D70679"/>
    <w:rsid w:val="00DB3041"/>
    <w:rsid w:val="00E267F7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6752D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1CA4-2AE9-401E-8828-77162D1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21</cp:revision>
  <cp:lastPrinted>2021-11-19T09:34:00Z</cp:lastPrinted>
  <dcterms:created xsi:type="dcterms:W3CDTF">2021-11-17T12:45:00Z</dcterms:created>
  <dcterms:modified xsi:type="dcterms:W3CDTF">2026-02-20T07:57:00Z</dcterms:modified>
</cp:coreProperties>
</file>